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02" w:rsidRDefault="00612911">
      <w:r>
        <w:rPr>
          <w:noProof/>
        </w:rPr>
        <w:drawing>
          <wp:inline distT="0" distB="0" distL="0" distR="0" wp14:anchorId="20969062" wp14:editId="7BBE937E">
            <wp:extent cx="6858000" cy="5825441"/>
            <wp:effectExtent l="0" t="0" r="0" b="4445"/>
            <wp:docPr id="1" name="Picture 2" descr="http://lh3.ggpht.com/_jR9d0NRexI4/TMVZ0ZkYerI/AAAAAAAAB-w/TeBKqewKumg/s800/household%20problem%20and%20repai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3.ggpht.com/_jR9d0NRexI4/TMVZ0ZkYerI/AAAAAAAAB-w/TeBKqewKumg/s800/household%20problem%20and%20repair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12911" w:rsidTr="00612911">
        <w:tc>
          <w:tcPr>
            <w:tcW w:w="5395" w:type="dxa"/>
          </w:tcPr>
          <w:p w:rsidR="00612911" w:rsidRPr="00612911" w:rsidRDefault="00612911" w:rsidP="00612911">
            <w:pPr>
              <w:rPr>
                <w:rFonts w:ascii="Comic Sans MS" w:hAnsi="Comic Sans MS"/>
                <w:sz w:val="28"/>
                <w:szCs w:val="28"/>
              </w:rPr>
            </w:pPr>
            <w:r w:rsidRPr="00612911">
              <w:rPr>
                <w:rStyle w:val="Strong"/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G locksmith</w:t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12 The lock is broken.</w:t>
            </w:r>
            <w:r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Style w:val="Strong"/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H electrician</w:t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13 The front light doesn’t go on.</w:t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14 The doorbell doesn’t ring.</w:t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15 The power is out in the living room.</w:t>
            </w:r>
            <w:r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Style w:val="Strong"/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I chimneysweep</w:t>
            </w:r>
            <w:r w:rsidRPr="00612911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16 The chimney is dirty.</w:t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</w:p>
        </w:tc>
        <w:tc>
          <w:tcPr>
            <w:tcW w:w="5395" w:type="dxa"/>
          </w:tcPr>
          <w:p w:rsidR="00612911" w:rsidRPr="00612911" w:rsidRDefault="00612911">
            <w:pPr>
              <w:rPr>
                <w:rFonts w:ascii="Comic Sans MS" w:hAnsi="Comic Sans MS"/>
                <w:sz w:val="28"/>
                <w:szCs w:val="28"/>
              </w:rPr>
            </w:pPr>
            <w:r w:rsidRPr="00612911">
              <w:rPr>
                <w:rStyle w:val="Strong"/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J home repairperson</w:t>
            </w:r>
            <w:r>
              <w:rPr>
                <w:rStyle w:val="Strong"/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612911">
              <w:rPr>
                <w:rStyle w:val="Strong"/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/ “handyman”</w:t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17 The tiles in the bathroom are loose.</w:t>
            </w:r>
            <w:r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Style w:val="Strong"/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K carpenter</w:t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18 The steps are broken.</w:t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19 The door doesn’t open.</w:t>
            </w:r>
            <w:r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Style w:val="Strong"/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L heating and air conditioning service</w:t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20 The heating system is broken.</w:t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</w:rPr>
              <w:br/>
            </w:r>
            <w:r w:rsidRPr="00612911">
              <w:rPr>
                <w:rFonts w:ascii="Comic Sans MS" w:hAnsi="Comic Sans MS"/>
                <w:color w:val="000000"/>
                <w:sz w:val="28"/>
                <w:szCs w:val="28"/>
                <w:shd w:val="clear" w:color="auto" w:fill="FFFFFF"/>
              </w:rPr>
              <w:t>21 The air conditioning isn’t working.</w:t>
            </w:r>
          </w:p>
        </w:tc>
      </w:tr>
    </w:tbl>
    <w:p w:rsidR="00612911" w:rsidRDefault="00612911"/>
    <w:sectPr w:rsidR="00612911" w:rsidSect="006129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11"/>
    <w:rsid w:val="00593802"/>
    <w:rsid w:val="0061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A9524-4756-4FC1-BCBC-8ECD52F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2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BC39-2F85-4C6F-8816-B70AF6AD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1</cp:revision>
  <dcterms:created xsi:type="dcterms:W3CDTF">2016-04-10T04:13:00Z</dcterms:created>
  <dcterms:modified xsi:type="dcterms:W3CDTF">2016-04-10T04:16:00Z</dcterms:modified>
</cp:coreProperties>
</file>